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D1A9C" w14:textId="77777777" w:rsidR="005D5B97" w:rsidRDefault="005D5B97" w:rsidP="005D5B97">
      <w:pPr>
        <w:jc w:val="center"/>
      </w:pPr>
      <w:r>
        <w:t>Punto 1</w:t>
      </w:r>
    </w:p>
    <w:p w14:paraId="0CC5708E" w14:textId="77777777" w:rsidR="005D5B97" w:rsidRDefault="005D5B97">
      <w:proofErr w:type="spellStart"/>
      <w:r>
        <w:t>MapReduce</w:t>
      </w:r>
      <w:proofErr w:type="spellEnd"/>
    </w:p>
    <w:p w14:paraId="097E49C4" w14:textId="317C6899" w:rsidR="005D5B97" w:rsidRDefault="005D5B97">
      <w:r>
        <w:t>Locale</w:t>
      </w:r>
    </w:p>
    <w:p w14:paraId="7620AA34" w14:textId="0372B728" w:rsidR="002A001C" w:rsidRDefault="005D5B97">
      <w:r>
        <w:rPr>
          <w:noProof/>
        </w:rPr>
        <w:drawing>
          <wp:inline distT="0" distB="0" distL="0" distR="0" wp14:anchorId="5E2E7F4E" wp14:editId="37CDACF3">
            <wp:extent cx="3671566" cy="2523392"/>
            <wp:effectExtent l="0" t="0" r="571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6621" cy="2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1CE5" w14:textId="398E3398" w:rsidR="005D5B97" w:rsidRDefault="005D5B97">
      <w:r>
        <w:t>Cluster</w:t>
      </w:r>
    </w:p>
    <w:p w14:paraId="7B2E8F50" w14:textId="1F5E1F85" w:rsidR="005D5B97" w:rsidRDefault="005D5B97">
      <w:r>
        <w:rPr>
          <w:noProof/>
        </w:rPr>
        <w:drawing>
          <wp:inline distT="0" distB="0" distL="0" distR="0" wp14:anchorId="709DD53D" wp14:editId="3F3A96BB">
            <wp:extent cx="3683977" cy="249637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8435" cy="25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E7DC" w14:textId="38217272" w:rsidR="005D5B97" w:rsidRDefault="005D5B97">
      <w:proofErr w:type="spellStart"/>
      <w:r>
        <w:t>Hive</w:t>
      </w:r>
      <w:proofErr w:type="spellEnd"/>
    </w:p>
    <w:p w14:paraId="763054C1" w14:textId="0D7BA931" w:rsidR="005D5B97" w:rsidRDefault="005D5B97">
      <w:r>
        <w:t>Locale</w:t>
      </w:r>
    </w:p>
    <w:p w14:paraId="5C1679B7" w14:textId="6D5C8A27" w:rsidR="005D5B97" w:rsidRDefault="005D5B97">
      <w:r>
        <w:rPr>
          <w:noProof/>
        </w:rPr>
        <w:lastRenderedPageBreak/>
        <w:drawing>
          <wp:inline distT="0" distB="0" distL="0" distR="0" wp14:anchorId="22F83DD8" wp14:editId="28695E8A">
            <wp:extent cx="4645496" cy="3059723"/>
            <wp:effectExtent l="0" t="0" r="3175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2474" cy="306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F8F3" w14:textId="7AEC99F5" w:rsidR="005D5B97" w:rsidRDefault="005D5B97">
      <w:r>
        <w:t>Cluster</w:t>
      </w:r>
    </w:p>
    <w:p w14:paraId="61DB3DF8" w14:textId="27162616" w:rsidR="005D5B97" w:rsidRDefault="005D5B97">
      <w:r>
        <w:rPr>
          <w:noProof/>
        </w:rPr>
        <w:drawing>
          <wp:inline distT="0" distB="0" distL="0" distR="0" wp14:anchorId="6A671163" wp14:editId="0F12F2FC">
            <wp:extent cx="4236788" cy="2772507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527" cy="27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DBEF" w14:textId="57A4EFE5" w:rsidR="005D5B97" w:rsidRDefault="005D5B97">
      <w:r>
        <w:t>Spark</w:t>
      </w:r>
    </w:p>
    <w:p w14:paraId="6D93FD21" w14:textId="5A88E6CC" w:rsidR="005D5B97" w:rsidRDefault="005D5B97">
      <w:r>
        <w:t>Locale</w:t>
      </w:r>
    </w:p>
    <w:p w14:paraId="510B0231" w14:textId="0DD7ADAD" w:rsidR="005D5B97" w:rsidRDefault="005D5B97">
      <w:r>
        <w:rPr>
          <w:noProof/>
        </w:rPr>
        <w:lastRenderedPageBreak/>
        <w:drawing>
          <wp:inline distT="0" distB="0" distL="0" distR="0" wp14:anchorId="2F89B3A4" wp14:editId="50BD6BA6">
            <wp:extent cx="4192708" cy="284284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342" cy="28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8EAE" w14:textId="2F0916FE" w:rsidR="005D5B97" w:rsidRDefault="005D5B97">
      <w:r>
        <w:t>Cluster</w:t>
      </w:r>
    </w:p>
    <w:p w14:paraId="0AC3CBB8" w14:textId="3B067523" w:rsidR="005D5B97" w:rsidRDefault="005D5B97">
      <w:r>
        <w:rPr>
          <w:noProof/>
        </w:rPr>
        <w:drawing>
          <wp:inline distT="0" distB="0" distL="0" distR="0" wp14:anchorId="43EE28EE" wp14:editId="22A5014A">
            <wp:extent cx="4258408" cy="2712427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9556" cy="27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6FA" w14:textId="6403FAFC" w:rsidR="005D5B97" w:rsidRDefault="005D5B97" w:rsidP="005D5B97">
      <w:pPr>
        <w:jc w:val="center"/>
      </w:pPr>
      <w:r>
        <w:t>Punto 2</w:t>
      </w:r>
    </w:p>
    <w:p w14:paraId="07C08F9C" w14:textId="03C00B76" w:rsidR="005D5B97" w:rsidRDefault="005D5B97">
      <w:proofErr w:type="spellStart"/>
      <w:r>
        <w:t>MapReduce</w:t>
      </w:r>
      <w:proofErr w:type="spellEnd"/>
    </w:p>
    <w:p w14:paraId="79845919" w14:textId="0007B7BF" w:rsidR="005D5B97" w:rsidRDefault="005D5B97">
      <w:r>
        <w:t>Locale</w:t>
      </w:r>
    </w:p>
    <w:p w14:paraId="4320BE94" w14:textId="20F3F3F4" w:rsidR="005D5B97" w:rsidRDefault="005D5B97">
      <w:r>
        <w:rPr>
          <w:noProof/>
        </w:rPr>
        <w:lastRenderedPageBreak/>
        <w:drawing>
          <wp:inline distT="0" distB="0" distL="0" distR="0" wp14:anchorId="4B590456" wp14:editId="31082804">
            <wp:extent cx="4009651" cy="2623039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670" cy="2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8A97" w14:textId="44B6FC64" w:rsidR="005D5B97" w:rsidRDefault="005D5B97">
      <w:r>
        <w:t>Cluster</w:t>
      </w:r>
    </w:p>
    <w:p w14:paraId="3AFD50A2" w14:textId="15673535" w:rsidR="005D5B97" w:rsidRDefault="005D5B97">
      <w:r>
        <w:rPr>
          <w:noProof/>
        </w:rPr>
        <w:drawing>
          <wp:inline distT="0" distB="0" distL="0" distR="0" wp14:anchorId="2645B933" wp14:editId="5BDEABCC">
            <wp:extent cx="4103077" cy="266329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956" cy="266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F0F8" w14:textId="53558C93" w:rsidR="005D5B97" w:rsidRDefault="005D5B97">
      <w:proofErr w:type="spellStart"/>
      <w:r>
        <w:t>Hive</w:t>
      </w:r>
      <w:proofErr w:type="spellEnd"/>
    </w:p>
    <w:p w14:paraId="13FEC231" w14:textId="762574DC" w:rsidR="005D5B97" w:rsidRDefault="005D5B97">
      <w:r>
        <w:t>Locale</w:t>
      </w:r>
    </w:p>
    <w:p w14:paraId="160115C2" w14:textId="70BE42F0" w:rsidR="005D5B97" w:rsidRDefault="005D5B97">
      <w:r>
        <w:rPr>
          <w:noProof/>
        </w:rPr>
        <w:lastRenderedPageBreak/>
        <w:drawing>
          <wp:inline distT="0" distB="0" distL="0" distR="0" wp14:anchorId="6CFBD908" wp14:editId="14C1FAC6">
            <wp:extent cx="4563208" cy="2988006"/>
            <wp:effectExtent l="0" t="0" r="889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423" cy="29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D631" w14:textId="22BF80BC" w:rsidR="005D5B97" w:rsidRDefault="005D5B97">
      <w:r>
        <w:t>Cluster</w:t>
      </w:r>
    </w:p>
    <w:p w14:paraId="27BA70B3" w14:textId="786D622A" w:rsidR="00E00B06" w:rsidRDefault="00E00B06">
      <w:r>
        <w:rPr>
          <w:noProof/>
        </w:rPr>
        <w:drawing>
          <wp:inline distT="0" distB="0" distL="0" distR="0" wp14:anchorId="175BE23E" wp14:editId="73C7CEF5">
            <wp:extent cx="3813927" cy="2453054"/>
            <wp:effectExtent l="0" t="0" r="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2287" cy="24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D6E5" w14:textId="167687DE" w:rsidR="005D5B97" w:rsidRDefault="005D5B97">
      <w:r>
        <w:t>Spark</w:t>
      </w:r>
    </w:p>
    <w:p w14:paraId="5C471CC0" w14:textId="5343F323" w:rsidR="005D5B97" w:rsidRDefault="005D5B97">
      <w:r>
        <w:t>Locale</w:t>
      </w:r>
    </w:p>
    <w:p w14:paraId="70D36924" w14:textId="7E12D682" w:rsidR="005D5B97" w:rsidRDefault="005D5B97">
      <w:r>
        <w:rPr>
          <w:noProof/>
        </w:rPr>
        <w:lastRenderedPageBreak/>
        <w:drawing>
          <wp:inline distT="0" distB="0" distL="0" distR="0" wp14:anchorId="2D7D5B86" wp14:editId="3D2CE325">
            <wp:extent cx="4077080" cy="2693377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2574" cy="269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31CA" w14:textId="0A7D7FDC" w:rsidR="005D5B97" w:rsidRDefault="005D5B97">
      <w:r>
        <w:t>Cluster</w:t>
      </w:r>
    </w:p>
    <w:p w14:paraId="0B9EC27D" w14:textId="569E2377" w:rsidR="005D5B97" w:rsidRDefault="005D5B97">
      <w:r>
        <w:rPr>
          <w:noProof/>
        </w:rPr>
        <w:drawing>
          <wp:inline distT="0" distB="0" distL="0" distR="0" wp14:anchorId="39EF0EF2" wp14:editId="231D327B">
            <wp:extent cx="3881521" cy="2716823"/>
            <wp:effectExtent l="0" t="0" r="508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9283" cy="27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F8C" w14:textId="77B3C9D3" w:rsidR="005D5B97" w:rsidRDefault="005D5B97" w:rsidP="005D5B97">
      <w:pPr>
        <w:jc w:val="center"/>
      </w:pPr>
      <w:r>
        <w:t>Punto 3</w:t>
      </w:r>
    </w:p>
    <w:p w14:paraId="47528D4D" w14:textId="18E5AE6B" w:rsidR="005D5B97" w:rsidRDefault="005D5B97">
      <w:proofErr w:type="spellStart"/>
      <w:r>
        <w:t>MapReduce</w:t>
      </w:r>
      <w:proofErr w:type="spellEnd"/>
    </w:p>
    <w:p w14:paraId="3E60EC94" w14:textId="6084D8AB" w:rsidR="005D5B97" w:rsidRDefault="005D5B97">
      <w:r>
        <w:t>Locale</w:t>
      </w:r>
    </w:p>
    <w:p w14:paraId="63790836" w14:textId="79C5AF32" w:rsidR="005D5B97" w:rsidRDefault="005D5B97">
      <w:r>
        <w:rPr>
          <w:noProof/>
        </w:rPr>
        <w:lastRenderedPageBreak/>
        <w:drawing>
          <wp:inline distT="0" distB="0" distL="0" distR="0" wp14:anchorId="7EA7FE8C" wp14:editId="0DDD31A1">
            <wp:extent cx="4321466" cy="2819400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5291" cy="28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1CD5" w14:textId="1CF5F838" w:rsidR="005D5B97" w:rsidRDefault="005D5B97">
      <w:r>
        <w:t>Cluster</w:t>
      </w:r>
    </w:p>
    <w:p w14:paraId="234041BB" w14:textId="1D187217" w:rsidR="005D5B97" w:rsidRDefault="005D5B97">
      <w:r>
        <w:rPr>
          <w:noProof/>
        </w:rPr>
        <w:drawing>
          <wp:inline distT="0" distB="0" distL="0" distR="0" wp14:anchorId="2F0AD08D" wp14:editId="4CEF8D9C">
            <wp:extent cx="3965331" cy="246609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3182" cy="24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9CB8" w14:textId="0235569D" w:rsidR="005D5B97" w:rsidRDefault="005D5B97">
      <w:proofErr w:type="spellStart"/>
      <w:r>
        <w:t>Hive</w:t>
      </w:r>
      <w:proofErr w:type="spellEnd"/>
    </w:p>
    <w:p w14:paraId="53486973" w14:textId="1A2F3DB9" w:rsidR="005D5B97" w:rsidRDefault="005D5B97">
      <w:r>
        <w:t>Locale</w:t>
      </w:r>
    </w:p>
    <w:p w14:paraId="215FB2E8" w14:textId="79372299" w:rsidR="005D5B97" w:rsidRDefault="005D5B97">
      <w:r>
        <w:rPr>
          <w:noProof/>
        </w:rPr>
        <w:drawing>
          <wp:inline distT="0" distB="0" distL="0" distR="0" wp14:anchorId="53373700" wp14:editId="0845D8BD">
            <wp:extent cx="3956539" cy="2529591"/>
            <wp:effectExtent l="0" t="0" r="635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839" cy="25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E559" w14:textId="1032FDB6" w:rsidR="005D5B97" w:rsidRDefault="005D5B97">
      <w:r>
        <w:lastRenderedPageBreak/>
        <w:t>Cluster</w:t>
      </w:r>
    </w:p>
    <w:p w14:paraId="0F3BEF09" w14:textId="4CFEB6DB" w:rsidR="005D5B97" w:rsidRDefault="005D5B97">
      <w:r>
        <w:rPr>
          <w:noProof/>
        </w:rPr>
        <w:drawing>
          <wp:inline distT="0" distB="0" distL="0" distR="0" wp14:anchorId="34A8FEEA" wp14:editId="5248342E">
            <wp:extent cx="3745649" cy="2453054"/>
            <wp:effectExtent l="0" t="0" r="762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267" cy="24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park</w:t>
      </w:r>
    </w:p>
    <w:p w14:paraId="62B9C4E6" w14:textId="39A7A563" w:rsidR="005D5B97" w:rsidRDefault="005D5B97">
      <w:r>
        <w:t>Locale</w:t>
      </w:r>
    </w:p>
    <w:p w14:paraId="6F80A1B3" w14:textId="65E16516" w:rsidR="005D5B97" w:rsidRDefault="005D5B97">
      <w:r>
        <w:rPr>
          <w:noProof/>
        </w:rPr>
        <w:drawing>
          <wp:inline distT="0" distB="0" distL="0" distR="0" wp14:anchorId="0389DB75" wp14:editId="5AB4D1CC">
            <wp:extent cx="3824654" cy="2584558"/>
            <wp:effectExtent l="0" t="0" r="4445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1750" cy="25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DF00" w14:textId="615BED74" w:rsidR="005D5B97" w:rsidRDefault="005D5B97">
      <w:r>
        <w:t>Cluster</w:t>
      </w:r>
    </w:p>
    <w:p w14:paraId="1EB171FB" w14:textId="7AF5C087" w:rsidR="005D5B97" w:rsidRDefault="005D5B97">
      <w:r>
        <w:rPr>
          <w:noProof/>
        </w:rPr>
        <w:drawing>
          <wp:inline distT="0" distB="0" distL="0" distR="0" wp14:anchorId="40E8043D" wp14:editId="1FF7621E">
            <wp:extent cx="3979985" cy="2564402"/>
            <wp:effectExtent l="0" t="0" r="1905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6166" cy="25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B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97"/>
    <w:rsid w:val="002A001C"/>
    <w:rsid w:val="005D5B97"/>
    <w:rsid w:val="00D76436"/>
    <w:rsid w:val="00E0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AB99"/>
  <w15:chartTrackingRefBased/>
  <w15:docId w15:val="{C908C461-D81F-4A83-BB34-1C0E8FCC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8B49-BB1E-4CE8-BEAC-E6C95430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BONANNI</dc:creator>
  <cp:keywords/>
  <dc:description/>
  <cp:lastModifiedBy>GIACOMO BONANNI</cp:lastModifiedBy>
  <cp:revision>3</cp:revision>
  <dcterms:created xsi:type="dcterms:W3CDTF">2020-05-29T18:53:00Z</dcterms:created>
  <dcterms:modified xsi:type="dcterms:W3CDTF">2020-05-29T19:00:00Z</dcterms:modified>
</cp:coreProperties>
</file>